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86/2026</w:t>
      </w:r>
      <w:r w:rsidRPr="00CC3FCD">
        <w:rPr>
          <w:rFonts w:ascii="Arial" w:hAnsi="Arial" w:cs="Arial"/>
          <w:color w:val="7030A0"/>
          <w:sz w:val="24"/>
          <w:szCs w:val="24"/>
        </w:rPr>
        <w:t>Moção Nº 86/2026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</w:t>
      </w:r>
      <w:r w:rsidR="009058F0">
        <w:rPr>
          <w:rFonts w:ascii="Arial" w:hAnsi="Arial" w:cs="Arial"/>
          <w:b/>
          <w:bCs/>
          <w:sz w:val="24"/>
          <w:szCs w:val="24"/>
        </w:rPr>
        <w:t xml:space="preserve"> MOÇÃO DE PESAR COM MINUTO DE SILÊNCIO</w:t>
      </w:r>
      <w:r w:rsidR="00DA29E4">
        <w:rPr>
          <w:rFonts w:ascii="Arial" w:hAnsi="Arial" w:cs="Arial"/>
          <w:b/>
          <w:bCs/>
          <w:sz w:val="24"/>
          <w:szCs w:val="24"/>
        </w:rPr>
        <w:t xml:space="preserve"> PELO FALECIMENT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</w:t>
      </w:r>
      <w:r w:rsidR="007900D0">
        <w:rPr>
          <w:rFonts w:ascii="Arial" w:hAnsi="Arial" w:cs="Arial"/>
          <w:b/>
          <w:bCs/>
          <w:sz w:val="24"/>
          <w:szCs w:val="24"/>
        </w:rPr>
        <w:t>A</w:t>
      </w:r>
      <w:r w:rsidRPr="003C5C9D" w:rsidR="003C5C9D">
        <w:rPr>
          <w:rFonts w:ascii="Arial" w:hAnsi="Arial" w:cs="Arial"/>
          <w:b/>
          <w:bCs/>
          <w:sz w:val="24"/>
          <w:szCs w:val="24"/>
        </w:rPr>
        <w:t xml:space="preserve"> </w:t>
      </w:r>
      <w:r w:rsidR="007900D0">
        <w:rPr>
          <w:rFonts w:ascii="Arial" w:hAnsi="Arial" w:cs="Arial"/>
          <w:b/>
          <w:bCs/>
          <w:sz w:val="24"/>
          <w:szCs w:val="24"/>
        </w:rPr>
        <w:t>PROFES</w:t>
      </w:r>
      <w:r w:rsidR="007463FE">
        <w:rPr>
          <w:rFonts w:ascii="Arial" w:hAnsi="Arial" w:cs="Arial"/>
          <w:b/>
          <w:bCs/>
          <w:sz w:val="24"/>
          <w:szCs w:val="24"/>
        </w:rPr>
        <w:t>S</w:t>
      </w:r>
      <w:r w:rsidR="007900D0">
        <w:rPr>
          <w:rFonts w:ascii="Arial" w:hAnsi="Arial" w:cs="Arial"/>
          <w:b/>
          <w:bCs/>
          <w:sz w:val="24"/>
          <w:szCs w:val="24"/>
        </w:rPr>
        <w:t>ORA</w:t>
      </w:r>
      <w:r w:rsidR="000F5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0D0" w:rsidR="007900D0">
        <w:rPr>
          <w:rFonts w:ascii="Arial" w:hAnsi="Arial" w:cs="Arial"/>
          <w:b/>
          <w:bCs/>
          <w:sz w:val="24"/>
          <w:szCs w:val="24"/>
        </w:rPr>
        <w:t>RUTH CRISTINA FERNANDES DE SOUZA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</w:t>
      </w:r>
      <w:r w:rsidR="006327DF">
        <w:rPr>
          <w:rFonts w:ascii="Arial" w:hAnsi="Arial" w:cs="Arial"/>
          <w:b/>
          <w:bCs/>
          <w:sz w:val="24"/>
          <w:szCs w:val="24"/>
        </w:rPr>
        <w:t>64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="0063115B">
        <w:rPr>
          <w:rFonts w:ascii="Arial" w:hAnsi="Arial" w:cs="Arial"/>
          <w:b/>
          <w:bCs/>
          <w:sz w:val="24"/>
          <w:szCs w:val="24"/>
        </w:rPr>
        <w:t>0</w:t>
      </w:r>
      <w:r w:rsidR="007900D0">
        <w:rPr>
          <w:rFonts w:ascii="Arial" w:hAnsi="Arial" w:cs="Arial"/>
          <w:b/>
          <w:bCs/>
          <w:sz w:val="24"/>
          <w:szCs w:val="24"/>
        </w:rPr>
        <w:t>8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="00A876EA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="00A34667">
        <w:rPr>
          <w:rFonts w:ascii="Arial" w:hAnsi="Arial" w:cs="Arial"/>
          <w:b/>
          <w:bCs/>
          <w:sz w:val="24"/>
          <w:szCs w:val="24"/>
        </w:rPr>
        <w:t>MOÇÃO DE PESAR COM MINUTO DE SILÊNCIO PELO FALECIMENTO DA</w:t>
      </w:r>
      <w:r w:rsidRPr="003C5C9D" w:rsidR="00A34667">
        <w:rPr>
          <w:rFonts w:ascii="Arial" w:hAnsi="Arial" w:cs="Arial"/>
          <w:b/>
          <w:bCs/>
          <w:sz w:val="24"/>
          <w:szCs w:val="24"/>
        </w:rPr>
        <w:t xml:space="preserve"> </w:t>
      </w:r>
      <w:r w:rsidR="00A34667">
        <w:rPr>
          <w:rFonts w:ascii="Arial" w:hAnsi="Arial" w:cs="Arial"/>
          <w:b/>
          <w:bCs/>
          <w:sz w:val="24"/>
          <w:szCs w:val="24"/>
        </w:rPr>
        <w:t xml:space="preserve">PROFESSORA </w:t>
      </w:r>
      <w:r w:rsidRPr="007900D0" w:rsidR="00A34667">
        <w:rPr>
          <w:rFonts w:ascii="Arial" w:hAnsi="Arial" w:cs="Arial"/>
          <w:b/>
          <w:bCs/>
          <w:sz w:val="24"/>
          <w:szCs w:val="24"/>
        </w:rPr>
        <w:t>RUTH CRISTINA FERNANDES DE SOUZA</w:t>
      </w:r>
      <w:r w:rsidRPr="00AE0AE3" w:rsidR="00A34667">
        <w:rPr>
          <w:rFonts w:ascii="Arial" w:hAnsi="Arial" w:cs="Arial"/>
          <w:b/>
          <w:bCs/>
          <w:sz w:val="24"/>
          <w:szCs w:val="24"/>
        </w:rPr>
        <w:t xml:space="preserve">, AOS </w:t>
      </w:r>
      <w:r w:rsidR="00A34667">
        <w:rPr>
          <w:rFonts w:ascii="Arial" w:hAnsi="Arial" w:cs="Arial"/>
          <w:b/>
          <w:bCs/>
          <w:sz w:val="24"/>
          <w:szCs w:val="24"/>
        </w:rPr>
        <w:t>64</w:t>
      </w:r>
      <w:r w:rsidRPr="00AE0AE3" w:rsidR="00A34667">
        <w:rPr>
          <w:rFonts w:ascii="Arial" w:hAnsi="Arial" w:cs="Arial"/>
          <w:b/>
          <w:bCs/>
          <w:sz w:val="24"/>
          <w:szCs w:val="24"/>
        </w:rPr>
        <w:t xml:space="preserve"> ANOS, OCORRIDO EM  </w:t>
      </w:r>
      <w:r w:rsidR="00A34667">
        <w:rPr>
          <w:rFonts w:ascii="Arial" w:hAnsi="Arial" w:cs="Arial"/>
          <w:b/>
          <w:bCs/>
          <w:sz w:val="24"/>
          <w:szCs w:val="24"/>
        </w:rPr>
        <w:t>08</w:t>
      </w:r>
      <w:r w:rsidRPr="00AE0AE3" w:rsidR="00A3466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34667">
        <w:rPr>
          <w:rFonts w:ascii="Arial" w:hAnsi="Arial" w:cs="Arial"/>
          <w:b/>
          <w:bCs/>
          <w:sz w:val="24"/>
          <w:szCs w:val="24"/>
        </w:rPr>
        <w:t>MARÇO</w:t>
      </w:r>
      <w:r w:rsidRPr="00AE0AE3" w:rsidR="00A34667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A34667">
        <w:rPr>
          <w:rFonts w:ascii="Arial" w:hAnsi="Arial" w:cs="Arial"/>
          <w:b/>
          <w:bCs/>
          <w:sz w:val="24"/>
          <w:szCs w:val="24"/>
        </w:rPr>
        <w:t>6</w:t>
      </w:r>
      <w:bookmarkStart w:id="0" w:name="_GoBack"/>
      <w:bookmarkEnd w:id="0"/>
      <w:r w:rsidRPr="00AE0AE3" w:rsidR="00CB7BE7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="00E21A98">
        <w:rPr>
          <w:rFonts w:ascii="Arial" w:hAnsi="Arial" w:cs="Arial"/>
          <w:sz w:val="24"/>
          <w:szCs w:val="24"/>
        </w:rPr>
        <w:t>2</w:t>
      </w:r>
      <w:r w:rsidR="000B50CC">
        <w:rPr>
          <w:rFonts w:ascii="Arial" w:hAnsi="Arial" w:cs="Arial"/>
          <w:sz w:val="24"/>
          <w:szCs w:val="24"/>
        </w:rPr>
        <w:t>6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 xml:space="preserve">de </w:t>
      </w:r>
      <w:r w:rsidR="009C0835">
        <w:rPr>
          <w:rFonts w:ascii="Arial" w:hAnsi="Arial" w:cs="Arial"/>
          <w:sz w:val="24"/>
          <w:szCs w:val="24"/>
        </w:rPr>
        <w:t>março</w:t>
      </w:r>
      <w:r w:rsidRPr="00C00336" w:rsidR="00F7357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 xml:space="preserve">Faleceu aos </w:t>
      </w:r>
      <w:r w:rsidR="00F338E1">
        <w:rPr>
          <w:rFonts w:ascii="Arial" w:hAnsi="Arial" w:cs="Arial"/>
          <w:sz w:val="24"/>
          <w:szCs w:val="24"/>
        </w:rPr>
        <w:t>64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="00057718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</w:t>
      </w:r>
      <w:r w:rsidR="00057718">
        <w:rPr>
          <w:rFonts w:ascii="Arial" w:hAnsi="Arial" w:cs="Arial"/>
          <w:sz w:val="24"/>
          <w:szCs w:val="24"/>
        </w:rPr>
        <w:t>professora</w:t>
      </w:r>
      <w:r w:rsidRPr="00FD5295" w:rsidR="00FD5295">
        <w:t xml:space="preserve"> </w:t>
      </w:r>
      <w:r w:rsidRPr="00672DCB" w:rsidR="00672DCB">
        <w:rPr>
          <w:rFonts w:ascii="Arial" w:hAnsi="Arial" w:cs="Arial"/>
          <w:sz w:val="24"/>
          <w:szCs w:val="24"/>
        </w:rPr>
        <w:t>Ruth Cristina Fernandes de Souza</w:t>
      </w:r>
      <w:r w:rsidRPr="006125FA" w:rsidR="00CE5606">
        <w:rPr>
          <w:rFonts w:ascii="Arial" w:hAnsi="Arial" w:cs="Arial"/>
          <w:sz w:val="24"/>
          <w:szCs w:val="24"/>
        </w:rPr>
        <w:t>,</w:t>
      </w:r>
      <w:r w:rsidRPr="00F66C9E" w:rsidR="00CE5606">
        <w:rPr>
          <w:rFonts w:ascii="Arial" w:hAnsi="Arial" w:cs="Arial"/>
          <w:sz w:val="24"/>
          <w:szCs w:val="24"/>
        </w:rPr>
        <w:t xml:space="preserve"> dedicad</w:t>
      </w:r>
      <w:r w:rsidR="00672DCB">
        <w:rPr>
          <w:rFonts w:ascii="Arial" w:hAnsi="Arial" w:cs="Arial"/>
          <w:sz w:val="24"/>
          <w:szCs w:val="24"/>
        </w:rPr>
        <w:t>a</w:t>
      </w:r>
      <w:r w:rsidRPr="00F66C9E" w:rsidR="00CE5606">
        <w:rPr>
          <w:rFonts w:ascii="Arial" w:hAnsi="Arial" w:cs="Arial"/>
          <w:sz w:val="24"/>
          <w:szCs w:val="24"/>
        </w:rPr>
        <w:t xml:space="preserve"> e querid</w:t>
      </w:r>
      <w:r w:rsidR="00672DCB">
        <w:rPr>
          <w:rFonts w:ascii="Arial" w:hAnsi="Arial" w:cs="Arial"/>
          <w:sz w:val="24"/>
          <w:szCs w:val="24"/>
        </w:rPr>
        <w:t>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35143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78880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5610A"/>
    <w:rsid w:val="00057718"/>
    <w:rsid w:val="000643A9"/>
    <w:rsid w:val="000879C8"/>
    <w:rsid w:val="00094C11"/>
    <w:rsid w:val="00095E56"/>
    <w:rsid w:val="000A58BB"/>
    <w:rsid w:val="000A7AE6"/>
    <w:rsid w:val="000B0455"/>
    <w:rsid w:val="000B50CC"/>
    <w:rsid w:val="000B75D0"/>
    <w:rsid w:val="000C4D1D"/>
    <w:rsid w:val="000F51A5"/>
    <w:rsid w:val="0010363C"/>
    <w:rsid w:val="00103F46"/>
    <w:rsid w:val="001159B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0718"/>
    <w:rsid w:val="002D3C9B"/>
    <w:rsid w:val="00316137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4F3DC5"/>
    <w:rsid w:val="005249D5"/>
    <w:rsid w:val="0053183F"/>
    <w:rsid w:val="00533AE6"/>
    <w:rsid w:val="005352AC"/>
    <w:rsid w:val="0056486D"/>
    <w:rsid w:val="005675B8"/>
    <w:rsid w:val="00571F24"/>
    <w:rsid w:val="00595828"/>
    <w:rsid w:val="005A0065"/>
    <w:rsid w:val="005A4AE8"/>
    <w:rsid w:val="005A672D"/>
    <w:rsid w:val="005B3944"/>
    <w:rsid w:val="005B7FC4"/>
    <w:rsid w:val="005C5BBC"/>
    <w:rsid w:val="005D028A"/>
    <w:rsid w:val="005E69B5"/>
    <w:rsid w:val="005F2E1D"/>
    <w:rsid w:val="00600287"/>
    <w:rsid w:val="00612571"/>
    <w:rsid w:val="006125FA"/>
    <w:rsid w:val="0063115B"/>
    <w:rsid w:val="006327DF"/>
    <w:rsid w:val="0064496C"/>
    <w:rsid w:val="00672DCB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463FE"/>
    <w:rsid w:val="0075283A"/>
    <w:rsid w:val="00764F8F"/>
    <w:rsid w:val="00772A53"/>
    <w:rsid w:val="007900D0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058F0"/>
    <w:rsid w:val="0094611C"/>
    <w:rsid w:val="009538E4"/>
    <w:rsid w:val="009B2F03"/>
    <w:rsid w:val="009C0835"/>
    <w:rsid w:val="009C3BE5"/>
    <w:rsid w:val="009E1150"/>
    <w:rsid w:val="009E5B50"/>
    <w:rsid w:val="00A16153"/>
    <w:rsid w:val="00A2224D"/>
    <w:rsid w:val="00A2761B"/>
    <w:rsid w:val="00A3245A"/>
    <w:rsid w:val="00A34667"/>
    <w:rsid w:val="00A515D2"/>
    <w:rsid w:val="00A609E1"/>
    <w:rsid w:val="00A64380"/>
    <w:rsid w:val="00A80B62"/>
    <w:rsid w:val="00A876EA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0C17"/>
    <w:rsid w:val="00BB33FC"/>
    <w:rsid w:val="00BD0806"/>
    <w:rsid w:val="00BD40EC"/>
    <w:rsid w:val="00BD54A9"/>
    <w:rsid w:val="00BE2175"/>
    <w:rsid w:val="00BF4724"/>
    <w:rsid w:val="00C00336"/>
    <w:rsid w:val="00C138DD"/>
    <w:rsid w:val="00C265B5"/>
    <w:rsid w:val="00C305F1"/>
    <w:rsid w:val="00C323B4"/>
    <w:rsid w:val="00C36BC2"/>
    <w:rsid w:val="00C51567"/>
    <w:rsid w:val="00C54A25"/>
    <w:rsid w:val="00C55C67"/>
    <w:rsid w:val="00C612C0"/>
    <w:rsid w:val="00C64BE7"/>
    <w:rsid w:val="00C7291F"/>
    <w:rsid w:val="00C87AC7"/>
    <w:rsid w:val="00CA6857"/>
    <w:rsid w:val="00CA72C1"/>
    <w:rsid w:val="00CB7BE7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29E4"/>
    <w:rsid w:val="00DA37E0"/>
    <w:rsid w:val="00DA6423"/>
    <w:rsid w:val="00DE2473"/>
    <w:rsid w:val="00DF713E"/>
    <w:rsid w:val="00E05FBB"/>
    <w:rsid w:val="00E1223C"/>
    <w:rsid w:val="00E21A98"/>
    <w:rsid w:val="00E371EA"/>
    <w:rsid w:val="00E45D75"/>
    <w:rsid w:val="00E66F15"/>
    <w:rsid w:val="00E77CCF"/>
    <w:rsid w:val="00E80911"/>
    <w:rsid w:val="00E90279"/>
    <w:rsid w:val="00E95323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05574"/>
    <w:rsid w:val="00F217C8"/>
    <w:rsid w:val="00F3223A"/>
    <w:rsid w:val="00F338E1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D529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46B7-43E9-4316-BB99-D5FC8AE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38</cp:revision>
  <cp:lastPrinted>2026-03-26T18:26:19Z</cp:lastPrinted>
  <dcterms:created xsi:type="dcterms:W3CDTF">2024-11-14T14:32:00Z</dcterms:created>
  <dcterms:modified xsi:type="dcterms:W3CDTF">2026-03-26T18:24:00Z</dcterms:modified>
  <dc:language>pt-BR</dc:language>
</cp:coreProperties>
</file>